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814DA" w:rsidTr="00E814DA">
        <w:tc>
          <w:tcPr>
            <w:tcW w:w="3696" w:type="dxa"/>
          </w:tcPr>
          <w:p w:rsidR="00E814DA" w:rsidRPr="00E814DA" w:rsidRDefault="00E814DA" w:rsidP="00E814D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proofErr w:type="spellStart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Оъект</w:t>
            </w:r>
            <w:proofErr w:type="spellEnd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предмет и задачи ландшафтоведения. Место ландшафтоведения в системе географических наук. Значение </w:t>
            </w:r>
            <w:proofErr w:type="spellStart"/>
            <w:proofErr w:type="gramStart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л-ия</w:t>
            </w:r>
            <w:proofErr w:type="spellEnd"/>
            <w:proofErr w:type="gramEnd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 консолидации современной географии. Л-ведение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: раздел физической географии, изучающий ландшафтную оболочку – природные территориальные комплекс</w:t>
            </w:r>
            <w:proofErr w:type="gram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ы(</w:t>
            </w:r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ПТК) или ландшафтные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разных размеров, включая локальный уровень.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Объект: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разных уровней.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Предмет: 1)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св-ва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ландшафтов как природных образований и объектов природопользования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пространственная организация ландшафтов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временная организация (генезис, функционирование, динамика, состояние и развитие)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фт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как природно-хозяйственная территориальная система (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антрогпогенные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). Устойчивость л-та к внешним воздействиям, природно-ресурсный потенциал, функции </w:t>
            </w:r>
            <w:proofErr w:type="spellStart"/>
            <w:proofErr w:type="gram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ов</w:t>
            </w:r>
            <w:proofErr w:type="spellEnd"/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Устойчивое развитие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ов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. Формирование </w:t>
            </w:r>
            <w:proofErr w:type="gram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культурных</w:t>
            </w:r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ов</w:t>
            </w:r>
            <w:proofErr w:type="spellEnd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 </w:t>
            </w:r>
            <w:r w:rsidRPr="00E814D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Задачи</w:t>
            </w:r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граничиваются изучением </w:t>
            </w:r>
            <w:proofErr w:type="gramStart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наземных</w:t>
            </w:r>
            <w:proofErr w:type="gramEnd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еосистем</w:t>
            </w:r>
            <w:proofErr w:type="spellEnd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т.е. ПТК.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есто: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Л-ведение как часть физической географии входит в систему физико-географических наук и составляет ядро этой системы. Естественно, что между ландшафтоведением и частными физико-географическими науками, которые имеют дело с различ</w:t>
            </w:r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 xml:space="preserve">ными компонентами </w:t>
            </w:r>
            <w:proofErr w:type="spellStart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еосистем</w:t>
            </w:r>
            <w:proofErr w:type="spellEnd"/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, т.е. геоморфологией, климатоло</w:t>
            </w:r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 xml:space="preserve">гией, гидрологией, почвоведением и биогеографией, существуют тесные связи. Каждая из этих наук внесла определенный вклад в развитие ландшафтоведения – соответственно специфической роли данного компонента в формировании географического комплекса. </w:t>
            </w:r>
            <w:r w:rsidRPr="00E814D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Значение</w:t>
            </w:r>
            <w:r w:rsidRPr="00E814DA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комплексная наука, теория географической науки. </w:t>
            </w:r>
          </w:p>
          <w:p w:rsidR="00E814DA" w:rsidRDefault="00E814DA" w:rsidP="00E814D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814DA" w:rsidRPr="00E814DA" w:rsidRDefault="00E814DA" w:rsidP="00E814D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3) Развитие комплексных физико-географических исследований во второй половине 19 в. – начале 20 в. Вклад В.В. Докучаева, Г.Н. Высоцкого, Г.Ф. Морозова в исследование взаимодействий природных компонентов</w:t>
            </w:r>
            <w:proofErr w:type="gramStart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редставления о л-те как о комплексе взаимосвязанных компонентов (конец 19в. – 1930). Идея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В.В. Докучаева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о географическом комплексе. Идея необходимости науки, которая изучала бы «соотношение и взаимодействие» компонентов живой и неживой природы. Учение о л-те – дальнейшее развитие его идей его учениками (Г.Н. Высоцким, Г.Ф. Морозовым, О.О.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Борзовым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и т.д.)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Термин «л-ведение»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сказал Л.С. Берг (1913).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Г.Н. Высоцкий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предложил выделять на земной поверхности отдельные территории, отличающиеся генетическим единством. </w:t>
            </w:r>
          </w:p>
          <w:p w:rsidR="00E814DA" w:rsidRDefault="00E814DA" w:rsidP="00E814DA">
            <w:pPr>
              <w:jc w:val="both"/>
            </w:pPr>
          </w:p>
          <w:p w:rsidR="00F62693" w:rsidRDefault="00F62693" w:rsidP="00E814DA">
            <w:pPr>
              <w:jc w:val="both"/>
            </w:pPr>
          </w:p>
          <w:p w:rsidR="00F62693" w:rsidRDefault="00F62693" w:rsidP="00E814DA">
            <w:pPr>
              <w:jc w:val="both"/>
            </w:pPr>
          </w:p>
          <w:p w:rsidR="00F62693" w:rsidRDefault="00F62693" w:rsidP="00E814DA">
            <w:pPr>
              <w:jc w:val="both"/>
            </w:pPr>
          </w:p>
          <w:p w:rsidR="00F62693" w:rsidRDefault="00F62693" w:rsidP="00E814DA">
            <w:pPr>
              <w:jc w:val="both"/>
            </w:pPr>
          </w:p>
          <w:p w:rsidR="00F62693" w:rsidRDefault="00F62693" w:rsidP="00E814DA">
            <w:pPr>
              <w:jc w:val="both"/>
            </w:pPr>
          </w:p>
          <w:p w:rsidR="00A21825" w:rsidRDefault="00A21825" w:rsidP="00A21825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9) Понятие «природный территориальный комплекс» (ПТК) и «</w:t>
            </w:r>
            <w:proofErr w:type="spellStart"/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а</w:t>
            </w:r>
            <w:proofErr w:type="spellEnd"/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», типы связей между компонентами л-та. ПТК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– участки земной поверхности, характеризующиеся общностью происхождения, развития и однотипностью взаимодействия природных компонентов: горных пород, нижних слоев тропосферы с климатическими характеристиками, поверхностных и подземных вод, почв, растительного и животного мира.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синоним л-т природный, </w:t>
            </w:r>
            <w:proofErr w:type="gram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природная</w:t>
            </w:r>
            <w:proofErr w:type="gram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геосистема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сложные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, включающие природную составляющую в качестве подсистемы. Иногда «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геокомплекс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». </w:t>
            </w:r>
            <w:proofErr w:type="spellStart"/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а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: особый класс управляющих систем; земное пространство всех размерностей,  где отдельные компоненты природы находятся в системной связи друг с другом и как определенная целостность взаимодействует с космической сферой и человеческим обществом</w:t>
            </w:r>
            <w:proofErr w:type="gram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ногда как природные системы, элементы которых связаны однонаправленным потоком вещества)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вязи: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вертикальные – связи между компонентами л-та – между климатом, горными породами, подземными и наземными водами, почвами, растительным и животным миром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горизонтальные (латеральные) – между соседними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геосистемами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(более низкого и равного рангов</w:t>
            </w:r>
            <w:proofErr w:type="gram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)(</w:t>
            </w:r>
            <w:proofErr w:type="gram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формируют пространственные структуры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л-тных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й: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геохора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>катена</w:t>
            </w:r>
            <w:proofErr w:type="spellEnd"/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и др.)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прямые – направлены от более «активного» объекта (явления) к более «пассивному» (</w:t>
            </w:r>
            <w:r w:rsidRPr="00A21825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вязи, возникающие при воздействии какого-либо сооружения на грунтовые воды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21825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A21825">
              <w:rPr>
                <w:rFonts w:ascii="Times New Roman" w:hAnsi="Times New Roman" w:cs="Times New Roman"/>
                <w:sz w:val="14"/>
                <w:szCs w:val="14"/>
              </w:rPr>
              <w:t xml:space="preserve"> обратные – ответная реакция «пассивного» объекта и влияющая на состояние «активного».</w:t>
            </w:r>
          </w:p>
          <w:p w:rsidR="009E0E61" w:rsidRPr="00D36704" w:rsidRDefault="00D36704" w:rsidP="00D3670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) Региональная трактовка термина «ландшафт» и современные представления о морфологической структуре. 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Л-т – основная единица в иерархии ПТК. В упорядоченной сверху донизу системе физико-географического районирования: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Л-т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предельная,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наинизшая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ступень в системе региональной дифференциации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эпигеосферы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, Объединение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в соответствии с региональными закономерностями образует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региональные единства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более высших</w:t>
            </w:r>
            <w:proofErr w:type="gram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рангов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: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л-тный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округ,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л-тная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провинция, область, страна, зона. 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Зональная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азональная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однородность л-та проявляется в единстве геологического фундамента, типе рельефа и климата. Эта однородность определяет единство л-та. В соответствии с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региональной трактовкой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Л-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конкретный индивидуальный и неповторимый природный комплекс, имеющий географическое название и точное положение на карте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Морфологическая структура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: природные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, более крупные, чем л-т (т.е. несколько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таксономические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единиц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ы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. Более мелкие</w:t>
            </w:r>
            <w:proofErr w:type="gram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входящие в состав л-та –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морфологи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.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частями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л-та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Морфология л-та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раздел 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ведения, изучающий законо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ности внутреннего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рриториа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состава л-та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Л-т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: слож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я индивидуальна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рриториа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единица, исторически сложившаяся система более мелких природных комплексов, обозначенных как фация,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подурочищ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, урочище, местность.</w:t>
            </w:r>
          </w:p>
          <w:p w:rsidR="009E0E61" w:rsidRPr="009E0E61" w:rsidRDefault="009E0E61" w:rsidP="009E0E6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5) Теория четвертичного ледникового оледенения. 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гигантский четвертичный ледник покрывал Восточно-Европейскую равнину, двигаясь с северо-запада на юго-восток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каждый последующий ледник отчасти разрушал созданное предыдущим – некоторая нечеткость границ и размытость очертаний областей распространения того или иного рельефа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ледниковое тело распадалось на отдельные более или менее крупные глыбы, которые таяли автономно, создавая вокруг себя целый комплекс форм рельефа, связанных с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различными фазами разрушения старого льда. Сформировались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зоны рельефа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от характера производимой работы ледника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зона ледниковой денудации (</w:t>
            </w:r>
            <w:r w:rsidRPr="009E0E6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е </w:t>
            </w:r>
            <w:proofErr w:type="spellStart"/>
            <w:r w:rsidRPr="009E0E6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аживание</w:t>
            </w:r>
            <w:proofErr w:type="spellEnd"/>
            <w:r w:rsidRPr="009E0E6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верхности за счет сочетания выравнивания и разрушения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зона ледниковой аккумуляции (ледникового накопления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перигляциальная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зона (</w:t>
            </w:r>
            <w:r w:rsidRPr="009E0E6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оса территории, которая не покрывалась ледником непосредственно, но на рельеф которой он все же оказал значительное воздействие оттекавшими от него водами).</w:t>
            </w:r>
          </w:p>
          <w:p w:rsidR="009E0E61" w:rsidRDefault="009E0E61" w:rsidP="009E0E6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6) Рельеф зоны ледниковой денудации. Бараньи лбы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курчавые скал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: гранитные и гранитно-гнейсовые скалы, у которых северо-западный склон (обращенный навстречу движению бывшего ледникового тела)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выположен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и отшлифован истиранием, а юго-восточный склон имеет равные очертания. Массивы бараньих лбов образуют «курчавые скалы»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Сельги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– сложенные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плотнокристаллическими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ородами архея и протерозоя, вытянутые гряды, а также скальные выступы, холмы и своды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Друмлин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– округлые гряды, похожие на опрокинутую столовую ложку, в центре имеется твердое скальное ядро, около которого ледник тормозился, как на отмели и оставлял в «скоростной тени» большое количество обломочного материала (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волуны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, гравий, песок).</w:t>
            </w: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8) </w:t>
            </w:r>
            <w:proofErr w:type="gram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Моренные</w:t>
            </w:r>
            <w:proofErr w:type="gramEnd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авнины и возвышенности. Донно-моренные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равнин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равнины основной морены) пологие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всхолмления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всхлопления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и понижения чередуются с хаотично разбросанными холмами. Относительное превышение поверхности земли на равнинах основной морены редко превышает 3-8м (макс 15-25м), крутизна склонов 1-3град, реже 5-8град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Конечно-моренные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возвышенности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– значительные формы: отдельные холмы и гряды имеют длину от 20-30м до 5-8км и высоту от 10-15м до 50-60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м(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иногда до 100м). Склоны 5-8град и даже 12-15град.</w:t>
            </w:r>
          </w:p>
          <w:p w:rsidR="00F62693" w:rsidRDefault="00F62693" w:rsidP="00E814DA">
            <w:pPr>
              <w:jc w:val="both"/>
            </w:pPr>
          </w:p>
          <w:p w:rsidR="00D874C2" w:rsidRDefault="00D874C2" w:rsidP="00E814DA">
            <w:pPr>
              <w:jc w:val="both"/>
            </w:pPr>
          </w:p>
          <w:p w:rsidR="00D874C2" w:rsidRDefault="00D874C2" w:rsidP="00E814DA">
            <w:pPr>
              <w:jc w:val="both"/>
            </w:pPr>
          </w:p>
          <w:p w:rsidR="00D874C2" w:rsidRDefault="00D874C2" w:rsidP="00E814DA">
            <w:pPr>
              <w:jc w:val="both"/>
            </w:pPr>
          </w:p>
          <w:p w:rsidR="00D874C2" w:rsidRDefault="00D874C2" w:rsidP="00E814DA">
            <w:pPr>
              <w:jc w:val="both"/>
            </w:pPr>
          </w:p>
          <w:p w:rsidR="00D874C2" w:rsidRDefault="00D874C2" w:rsidP="00E814DA">
            <w:pPr>
              <w:jc w:val="both"/>
            </w:pPr>
          </w:p>
          <w:p w:rsidR="00D874C2" w:rsidRPr="00D874C2" w:rsidRDefault="00D874C2" w:rsidP="00D874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3)Понятие динамики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, в чем она проявляется и как. Развитие ПТК.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инамика 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– изменение ПК, не сопровождающееся преобразованием его инвариантной структуры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Стадии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ранняя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зрелости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финальная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Внутри стадий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переменные циклические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серийные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устойчивые производные состояния. </w:t>
            </w:r>
            <w:proofErr w:type="gram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инамика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: 1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хорологическая – динамика ареала, пространственное изменение границ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ных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ов (смещение природных зон)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структурная – изменение морфологического строения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ного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а и взаимосвязей между слагающими его структурными частями (завальное озеро в горах или только что заполненный пруд в балке на равнине постепенно зарастает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тросниковыми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 растениями)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функционирования – моментальный (время наблюдения) срез процессов обмена веществом и энергией в первом комплексе.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Своего рода точка отсчета временной динамики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циклическая – изменения в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ном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е по замкнутому кругу в более или менее строго очерченные промежутки времени – суточные, лунно-суточные и сезонные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изменеиния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в л-те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4.1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суточная – смена дня и ночи меняет температуру, влажность и движение воздуха на протяжении суток (пустыни, нивальные зоны)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.2) 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унно-суточная – приливно-отливные изменения в л-те, вызванные суммарным притяжением луны и солнца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На низких побережьях – образуются специфичные земноводные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мангоровые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леса в тропиках, ватты и марши в Западной Европе, лайды на побережьях Северо-Ледовитого океана в России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4.3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сезонная (годичная) – определяющий фактор – изменение термических условий (умеренный пояс, север субтропического, юг арктических поясов) В зоне саван и переменно-влажных лесов – изменение условий увлажнения и наличие сухого и влажного сезона.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Наибольшее воздействие на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биоту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, вызывая фенологические изменения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периодическая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– изменение л-та с повторением его состояния, напоминающее его исходное, в сроки различной продолжительности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Динамика развития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– предполагает устойчивое, односторонне направленное изменение л-та с неоднократной сменой его состояний и трансформации структур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Состояние комплекса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– средняя динамика его функционирования на протяжении минимального срока существования л-та. При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ной динамике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(динамика развития) трансформация структур – смена одного типа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ного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а другим типом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Развитие комплекса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– изменение структуры и переход одного типа в другой. Развитие не прямолинейно. </w:t>
            </w:r>
            <w:proofErr w:type="gram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Чередование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ускоренных и замедленных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фаз и этапов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ускоренная (революционная) фаза – замедленная (эволюционная) фаза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ускоренный (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сукцессионный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) этап – замедленный (стабильный) этап.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По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ности развития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) 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прогрессивное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регрессивное: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) движение от низшего к высшему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) от высшего к низшему</w:t>
            </w:r>
            <w:proofErr w:type="gram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от простого к сложному.</w:t>
            </w:r>
          </w:p>
          <w:p w:rsidR="00D874C2" w:rsidRDefault="00D874C2" w:rsidP="00E814DA">
            <w:pPr>
              <w:jc w:val="both"/>
            </w:pPr>
          </w:p>
          <w:p w:rsidR="00FA32DF" w:rsidRPr="00FA32DF" w:rsidRDefault="00FA32DF" w:rsidP="000B0A6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8) Регулирование хозяйственной деятельности и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ное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ланирование.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Важнейший способ регулирования –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ное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ланирование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разработка проекта использования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ли проекта изменения целей и методов использования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для удовлетворения возросших или изменившихся потребностей общества при условии сохранения и улучшения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средовоспроизводящих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ресурсовоспроизводящих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способностей л-та. Возникло в прошлом веке в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ной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архитектуре. Во многих странах – часть системы территориального, регионального и отраслевого планирования.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ный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лан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инструмент оптимальной организации использования и сохранения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рассматриваемой территории. Синтез рационального использования природных ресурсов, охраны окружающей человека среды и живой природы, которые могут быть реализованы в выбранном для планирования отрезке времени</w:t>
            </w:r>
            <w:proofErr w:type="gram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Опирается на теорию взаимодействия общества и природы, знание законов формирования , функционирования и динамики как целостных образований.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ный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лан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результат синтетических конструктивных исследований л-та, которые складываются из анализа, основанного на нем прогноза и выработки конструктивных предложений, закрепляемые решениями органов управления. </w:t>
            </w:r>
            <w:proofErr w:type="gram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Разработка плана: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зучение состояния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территории, их потенциалов, продуктивности, устойчивости, эффективности выполнения ими социально-экономических функций (особенно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средовоспроизведения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), изучение источников и масштаба воздействий, изменений в л-те и их последствий </w:t>
            </w: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выработка предложений по изменению, ограничению или расширению социально-экономических функций, предложений о совершенствование территориальной структуры для выполнения потребностей общества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ами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рассматриваемой территории, а также ограничению или устранению воздействий, оказывающих негативные последствия</w:t>
            </w:r>
            <w:proofErr w:type="gram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, по совершенствованию режима использования, преобразования, мелиорации, консервации, ухода, регулирования. </w:t>
            </w: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работка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ного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лана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междисциплинарная задача, в которой участвуют географы, социологи, экономисты, инженеры. Ведущая роль специалистов в области л-ведения и проектировщик.</w:t>
            </w:r>
          </w:p>
          <w:p w:rsidR="00FA32DF" w:rsidRDefault="00FA32DF" w:rsidP="00E814DA">
            <w:pPr>
              <w:jc w:val="both"/>
            </w:pPr>
          </w:p>
        </w:tc>
        <w:tc>
          <w:tcPr>
            <w:tcW w:w="3696" w:type="dxa"/>
          </w:tcPr>
          <w:p w:rsidR="0090086D" w:rsidRPr="000B0A62" w:rsidRDefault="00E814DA" w:rsidP="0090086D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) Социальные и общенаучные предпосылки развития комплексных географических исследований в 18-19 вв. Работы М.В. Ломоносова, А. Гумбольдта, Ч. Дарвина, А.И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оейкова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. Общенаучные предпосылки: 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 18в. появляются подлинно научные географические описания. "Описание земли Камчатки" 1755г., С.П. Крашенинников (1711 – 1755). 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Экспедиции Российской акаде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>мии наук в 1768 – 1784 гг. ("академические экспедиции") (охватили огромные пространства на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 xml:space="preserve">шей страны и дали первый материал для ее научного географического описания) 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2)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научные представления о территориальных единствах природы – формируются с середины 19в (работы И. Канта,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М.В. Ломоносова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(идея изменчивости),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 А. Гумбольдта 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(идея единства и взаимосвязи природных явлений, труд «Космос),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Ч. Дарвина 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(теория эволюционного развития мира</w:t>
            </w:r>
            <w:proofErr w:type="gram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)</w:t>
            </w:r>
            <w:proofErr w:type="gram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А. Гумбольдт и К. </w:t>
            </w:r>
            <w:proofErr w:type="spell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Риттер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– родоначальники современной географии)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3)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представления о биоценозе К. Мебиуса (1877)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4)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в 20х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г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19в. </w:t>
            </w:r>
            <w:proofErr w:type="spell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Бйоркнес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Береджерон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выявили существование воздушных масс различного происхождения и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и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различными физическими </w:t>
            </w:r>
            <w:proofErr w:type="spell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в-вами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5)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В.В. Докучаев открыл существование нового природного тела –почвы. Учение о природных зонах.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6)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кризис географической науки конца 19в. 7) попытки преодолеть кризис в национальных географических школах России, Германии, Франции и т.д.</w:t>
            </w:r>
            <w:proofErr w:type="gram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.</w:t>
            </w:r>
            <w:proofErr w:type="gram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А.И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Воейков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- 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 1884 труд "Климаты земного шара, в особенности России", награжден большой золотой медалью Рус.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еографич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.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об-в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.</w:t>
            </w:r>
            <w:r w:rsidRPr="000B0A62">
              <w:rPr>
                <w:rStyle w:val="apple-converted-space"/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 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В этом исследовании по климатологии обобщил свой огромный научный опыт и дал не только описание системы климатов, но и впервые поставил задачу выяснения сущност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етеорологич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. явлений и структуры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климатич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. процессов.</w:t>
            </w:r>
            <w:r w:rsidRPr="000B0A62">
              <w:rPr>
                <w:rStyle w:val="apple-converted-space"/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0B0A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Социальные предпосылки: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развитие земледелия, животноводства, мелиорации, лесного хозяйства, строительства и т.д. </w:t>
            </w:r>
          </w:p>
          <w:p w:rsidR="0090086D" w:rsidRPr="000B0A62" w:rsidRDefault="0090086D" w:rsidP="0090086D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:rsidR="0090086D" w:rsidRPr="000B0A62" w:rsidRDefault="0090086D" w:rsidP="0090086D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5) Понятие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ы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: важнейшее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в-в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целостность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крытые системы, они пронизаны потоками энергии и вещества, связываю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softHyphen/>
              <w:t>щими их с внешней средой. В них происходит непрерывный обмен и преобразо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softHyphen/>
              <w:t>вание вещества и энергии.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се объекты изучения объединены понятием «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» или ПТК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) охватывает все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риродн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географические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единства, от географической оболочки земли до самых простых, элементарных структур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то не простое сочетание компонентов, а сложное, целостное материальное образование с определенной организацией вещества земл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пространственно-временная система  географических компонентов, взаимообусловленных в своем размещении и развивающихся как единое целое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бъект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ия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разных уровней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термин предполагает особую системную сущность объекта, его принадлежность к системам, выраженную в универсальной форме организации природы. Экосистема не равно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E814DA" w:rsidRPr="000B0A62" w:rsidRDefault="00E814DA" w:rsidP="009008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6704" w:rsidRPr="000B0A62" w:rsidRDefault="00D36704" w:rsidP="00D3670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36704" w:rsidRPr="000B0A62" w:rsidRDefault="00D36704" w:rsidP="00D3670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10) Вертикальная и горизонтальная структура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Структура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«относительно устойчивое единство элементов, их отношений и целостности объекта; инвариантный аспект системы». Основное понятие теории л-та, тесно связанное с представлениями об устойчивости и изменении 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исходное при разработке мероприятий по охране природы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ертикально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ярусное) строение:  вертикальный разрез л-та природы, как главный вертикальный ярус, представляющий собой сочетание взаимосвязи ярусов отдельных геосфер – атмосферы, литосферы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едосфер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т.д. Имеют значение своеобразные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производн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ого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развития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тих геосфер – рельеф производная литосферы, с ее тектоническими движениями гидросферы, атмосферы, а нередко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био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почва – продукт взаимодействия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био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литосферы в определенных климатических условиях, местный климат (микро и мезо) – режим состояний атмосферы, обусловленный взаимодействием общих атмосферных процессов, рельефа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био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т.д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оризонтально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территориальное) строение: сочетание входящих в его состав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более низкого таксономического уровня и «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ных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лементов». Оно отражено на картах в виде мозаики или текстуры, являющейся важным свойством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особенно пр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но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дешифровани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аэр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космических снимков. Устойчиво повторяющееся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обусловленое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генезисом или обменом веществом и энергией, сочетание более мелких единиц называют  «морфологией л-та» или «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морфологическая структура л-т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». 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Каждая элементарная </w:t>
            </w:r>
            <w:proofErr w:type="spell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еосистема</w:t>
            </w:r>
            <w:proofErr w:type="spell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обладает своей вертикальной структурой. Закономерно сменяясь в пространстве, они обра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>зуют горизонтальную структуру ландшафта.</w:t>
            </w:r>
          </w:p>
          <w:p w:rsidR="009E0E61" w:rsidRPr="000B0A62" w:rsidRDefault="009E0E61" w:rsidP="009E0E6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0B0A62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4) Формы рельефа и их значение в процессах функционирования л-та.  Рельеф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совокупность форм земной поверхности разных масштабов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оздается в результат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дновременного воздействия на земную поверхность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ндогенных сил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кзогенных сил. В зависимости от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размеров форм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земной поверхности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мегарельеф – наиболее крупные неровности земной поверхности (материковые массивы и океанские впадины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макрорельеф – крупные, измеряемые сотнями метров и километрами (горные хребты, плоскогорья, равнины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Мезорельеф – формы рельефа средних размеров с колебаниями высот, измеряемые метрами и десятками метро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(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клоны, ложбины, балки. формы земной поверхности, занимающие большую площадь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Роль рельеф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в процессах функционирования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мега- и макрорельеф – климатические и погодные условия –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макроэкосистем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; мезо- и микрорельеф – микроклимат и распределение грунтовых вод –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микроэкосистем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36704" w:rsidRPr="000B0A62" w:rsidRDefault="00D36704" w:rsidP="009008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0E61" w:rsidRPr="000B0A62" w:rsidRDefault="009E0E61" w:rsidP="009008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E0E61" w:rsidRPr="000B0A62" w:rsidRDefault="009E0E61" w:rsidP="0090086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B0A62" w:rsidRDefault="000B0A62" w:rsidP="009E0E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0B0A62" w:rsidRDefault="009E0E61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7) Рельеф зоны ледниковой аккумуляции</w:t>
            </w:r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proofErr w:type="gram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proofErr w:type="gramEnd"/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ложенные морены, ледниково-морские, флювиогляциальные, внеледниковые и озёрно-ледниковые.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нно-моренн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равнины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равнины основной морены) пологие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схолмлени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понижения чередуются с хаотично разбросанными холмами. Относительное превышение поверхности земли на равнинах основной морены редко превышает 3-8м (макс 15-25м), крутизна склонов 1-3град, реже 5-8град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Конечно-моренн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озвышенности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значительные формы: отдельные холмы и гряды имеют длину от 20-30м до 5-8км и высоту от 10-15м до 50-60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м(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иногда до 100м). Склоны 5-8град и даже 12-15град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Зандр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плоские слабоволнистые равнины, обычно и значительно заболоченные, иногда с наличием песчаных холмов, протяженностью от 3-5м до 30км. Амплитуда колебаний высот от 1-3м до 12-15км, крутизна пологи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схолмлений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т 1,5 до 5град. Сложены песками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 основном среднезернистыми гравием и галкой, местами по западинам и обширным понижениям встречается торф мощностью свыше 0,5м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Дюнные поля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состоят из отдельных песчаных холмов, навеянных мощными антициклонами, движущимися с ледника. Группы дюн располагаются на наветренных сторонах речных долин. Слагающие их пески мелкозернисты и рыхло уложены. Высота отдельных дюн 3-5м, редко 15-20м. Склоны 5-8град и более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Озерно-ледниковая равнин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практически плоская поверхность, сложенная ленточными озерными глинами с перепадом высот в пределах нескольких метров и крутизной склонов менее 1 град, закономерно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онижающиеся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 центру. Образовались из-за спуска древних озер. В некоторых случаях до сих пор остались озера в центре с заболоченными берегам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ревняя ложбина стока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– канал сброса ледниковых вод, обширные выровненные вытянутые понижения на водоразделах, часто на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ереферии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 замкнутых котловин с кочковатым микрорельефом, обычно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заторфованные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Под торфами на различной глубине пески и илы.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лабопроточные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орытообразные с очень небольшим или даже обратным уклоном.</w:t>
            </w:r>
            <w:r w:rsidRPr="000B0A6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4C2" w:rsidRPr="000B0A62" w:rsidRDefault="00D874C2" w:rsidP="00D874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5) Определение понятий «природно-антропогенные», «антропогенные» и «культурные»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ы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Антропоген л-т: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в-в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оторых обусловлены человеческой деятельностью. Формируются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которые, хотя и сохраняют естественный характер и подчиняются природным закономерностям, несут и антропогенное содержание в виде культурных растений, изменений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в-т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почвы, изменение режима подземных 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оверхн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вод и т.п.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Широкая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торогенна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группа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как сознательно, целенаправленно созданных человеком для выполнения тех или иных социально-экономических функций, так и возникшие в результате непреднамеренного изменения природны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Большинство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овременных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Функци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ресурсовоспроизведени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поля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есонасажден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) 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редоформировани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населенные пункты) участвуют в формирование газового состава атмосферы, круговорота воды, в процессе миграции элементов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нтропогенные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ы</w:t>
            </w:r>
            <w:proofErr w:type="spellEnd"/>
            <w:proofErr w:type="gram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ажные объекты деятельности по рациональному использованию природных ресурсов и охране природы. Классификация по степени изменений природного л-та человеком, целей использования, меры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целенапра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и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озникновен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деят-сти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х существования и степен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регулир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а также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хоз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ценност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оциал-эконом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ункциям: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/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ес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, промышленные (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инженерн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техногенные), городские (урбанизированные), рекреационные, заповедные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редозащитные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водоохран). </w:t>
            </w:r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По степени изменения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лобоизмененные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измененные, сильно измененные (природных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По характеру последствий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ультурный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сознательно измененные хозяйской деятельностью человека для удовлетворения своих потребностей, постоянно поддерживаемый человеком в нужном для него состоянии, способный одновременно продолжать выполнение функций воспроизведения здоровой среды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.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Акультур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– в результат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не рациональной деятельности или неблагоприятных воздействий соседни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тов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утратившие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способн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ыполнять функции воспроизведения здоровой среды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 психофизиологически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св-т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Деградир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.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л-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потеряли способность выполнять какую либо функцию. Главные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особенности культур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геоэкологич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позиции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а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гармонизация природных, социальных и производств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одсистем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б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птимальное и устойчивое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функионир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минимилизаци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деструктивных  процессов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здоровая среда обитания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д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наличие постоянного мониторинга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е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антропогенная регуляция, охрана и уход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ж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ысокое художественное достоинство пейзажного облика. И.М. Забелин выделяет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типа </w:t>
            </w:r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антропогенных</w:t>
            </w:r>
            <w:proofErr w:type="gram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культурн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природно-антропогенн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. ПАЛ – на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иболее общий,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безразмерный термин, обычно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-л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юбые антропоген трансформируемые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proofErr w:type="gram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Классиф</w:t>
            </w:r>
            <w:r w:rsidR="00940F9D"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ия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по целевой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оц-эконо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роизводств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(с/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селитебн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рекреационные), по </w:t>
            </w:r>
            <w:r w:rsidRPr="000B0A6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тепени изменения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труктур (сильно, слабо, средне), по степени и качеству благоприятности либо п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ригодности для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жизнидеят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окультуренный, благоприятный, деградированный, неблагоприятный, опасный), по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>хара-ру</w:t>
            </w:r>
            <w:proofErr w:type="spellEnd"/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 как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угодий</w:t>
            </w:r>
            <w:r w:rsidR="00940F9D"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естеств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пахотные, разные виды селитебных и промышленны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0B0A62" w:rsidRPr="000B0A62" w:rsidRDefault="000B0A62" w:rsidP="000B0A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9)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ные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ы, их содержание, значение и основные принципы составления.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ческая карт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одна из древнейших научных моделей. Главная функция – отображение пространственной организации географических объектов посредством определенной системы условных обозначений. Семиотическая модель (образно знаковый прием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пециализированная тематическая карт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карта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тображающая природные и социально-экономические особенности территорий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ные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ы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общенаучные –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ная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труктура как таковая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пециализированные – определенные научно-методические или прикладные задач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пециализированные карты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оценочные, проектные, прогнозные и т.д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Оценочно-базовы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для построения всей совокупности картографических сюжетов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ные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ы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исходные модели для физико-географического районирования, картометрического и картографо-математического анализа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ных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структур и т.д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Л-тное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тографирование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одновременно отображает как пространственные, так структурно-генетические закономерност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оставление общенаучных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арт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выбрать основной объект – целостные природные или природно-антропогенные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а не суммы природных компонентов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) масштаб должен находиться в функциональной связи с таксономическим рангом моделируемых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Существует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ямая и обратная зависимость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между следующими элементам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ног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артографирования: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а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масштабом карты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)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картографирование территорий- с локальным, региональным и планетарным характером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ерархическим рангом картографирования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фаций, урочищ, местностей,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)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типологическими таксонами (вид, род, тип, класс), принимаемыми за основу легенды.</w:t>
            </w:r>
          </w:p>
          <w:p w:rsidR="00D874C2" w:rsidRPr="000B0A62" w:rsidRDefault="00D874C2" w:rsidP="009E0E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7" w:type="dxa"/>
          </w:tcPr>
          <w:p w:rsidR="00E814DA" w:rsidRPr="00E814DA" w:rsidRDefault="00E814DA" w:rsidP="00E814D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4) Основные проблемные направления современных ландшафтных исследований. Центральная проблема: 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изучение пространственно-временной организации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(процесс возникновения и развития во времени и пространстве структуры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(структурно-генетическое и эволюционное л-ведение) и результат подобных процессов, выражающийся в наличии устойчивых форм системной упорядоченности – организации ландшафтного пространства, отражающихся в физико-географическом районировании).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Структурно-генетическое: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 учение о морфологической структуре л-та, о его происхождении. Базируется на иерархической организации соподчиненных единиц. Объекты – элементарные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– фации и их пространственные сочетания, характеризующиеся генетическим единством. </w:t>
            </w:r>
            <w:proofErr w:type="gramStart"/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Эволюционное: 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основано на базовых принципах палеогеографического историзма, принцип взаимосвязи эволюции и конкретно-территориальных подходов;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терохронности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ов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(обусловленный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полихронностью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его компонентов); разработана динамическая концепция смен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Функционально-динамические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– исследование временной и пространственной организации л-та, вертикальные и горизонтальные связи в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геоситемах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, описывающих актуальную жизнедеятельность элементарных природных процессов, группах процессов и в интегральных физико-географических процессах.</w:t>
            </w:r>
            <w:proofErr w:type="gram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14DA">
              <w:rPr>
                <w:rFonts w:ascii="Times New Roman" w:hAnsi="Times New Roman" w:cs="Times New Roman"/>
                <w:b/>
                <w:sz w:val="14"/>
                <w:szCs w:val="14"/>
              </w:rPr>
              <w:t>Прикладное социально-ориентированное</w:t>
            </w:r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>л-ние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</w:rPr>
              <w:t xml:space="preserve"> появилось в период становления л-ведения.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Экологизация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социологизация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и </w:t>
            </w:r>
            <w:proofErr w:type="spellStart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гуманитаризация</w:t>
            </w:r>
            <w:proofErr w:type="spellEnd"/>
            <w:r w:rsidRPr="00E814D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л-ведения проявилась в формировании взаимодополняющих направлений: учения об антропогенных и культурных ландшафтах, ландшафтной экологии, этнокультурного ландшафтоведения.</w:t>
            </w:r>
            <w:r w:rsidRPr="00E814DA">
              <w:rPr>
                <w:rStyle w:val="apple-converted-space"/>
                <w:rFonts w:ascii="Times New Roman" w:hAnsi="Times New Roman" w:cs="Times New Roman"/>
                <w:color w:val="111111"/>
                <w:sz w:val="14"/>
                <w:szCs w:val="14"/>
                <w:shd w:val="clear" w:color="auto" w:fill="FFFFFF"/>
              </w:rPr>
              <w:t> </w:t>
            </w:r>
          </w:p>
          <w:p w:rsidR="0090086D" w:rsidRDefault="0090086D" w:rsidP="0090086D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086D" w:rsidRPr="0090086D" w:rsidRDefault="0090086D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) Понятие «ландшафт» </w:t>
            </w:r>
            <w:proofErr w:type="spell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andschhaft</w:t>
            </w:r>
            <w:proofErr w:type="spellEnd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(нем) (земля, суффикс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haft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– взаимосвязь, взаимозависимость) «вид земли», «вид местности», «большой обозримый простым глазом участок поверхности, отличающийся от соседних участков характерными индивидуальными чертами» </w:t>
            </w:r>
            <w:proofErr w:type="spell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Св-ва</w:t>
            </w:r>
            <w:proofErr w:type="spellEnd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однородный участок земной поверхности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не беспределен, имеет границы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единство происхождения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имеет определенное строение по вертикали, он многослоен и вмещает в себя некую поверхность: форму рельефа (часто равнины, холм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, долину), сложенную теми или иными горными породами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5)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набор слагающих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л-ных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слоев – компоненты и их взаимное соответствие скорее закономерны, не случайны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на локальном уровне расчленяется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различные более мелкие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геосистемы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: Фации,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подурочища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, урочища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7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с одной стороны каждый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л-фт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индивидуален, с другой является основной базой типологического картирования. </w:t>
            </w:r>
          </w:p>
          <w:p w:rsidR="00E814DA" w:rsidRDefault="00E814DA"/>
          <w:p w:rsidR="00D36704" w:rsidRDefault="00D36704"/>
          <w:p w:rsidR="00D36704" w:rsidRDefault="00D36704"/>
          <w:p w:rsidR="00D36704" w:rsidRPr="00D36704" w:rsidRDefault="00D36704" w:rsidP="00D3670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12) Географические фации. Классификация фаций по орографическому признаку. Фации - 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самая простая предельная категория в иерархии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, характеризующаяся наибольшей однородностью природных условий. На всей территории фации сохраняется одинаковая литология поверхностных пород,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одинаковый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рельеф и увлажнение, микроклимат, почвенная разность и биоценоз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Фация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первичный функциональный элемент л-та и основной объект стационарных исследований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Фация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открытая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геосистема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, которая функционирует во взаимодействии с соседними фациями разных типов. Динамична, неустойчива и недолговечна как незамкнутая система. Связи между компонентами изменчивы (при однородной территориальной распространенности в границах фации). Самый активный компонент –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биота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Орография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классификация элементов рельефа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2 критерия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устойчивость и определяющее значение в формировании фации. 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Универсальный признак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месторасположение как элемент орографического профиля подавляющего большинства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Элювиальные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фации: расположены на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плакорах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(выровненная водораздельная территория), водораздельных поверхностях со слабым уклоном (1-2 град) без существенного смыва почвы, атмосферным типом увлажнения и глубоким залеганием грунтовых вод. </w:t>
            </w:r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Аккумулятивно-элювиальные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фации: бессточные или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полубессточ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водораздельные понижения или впадины с затрудненным стоком, замкнутые западины или котловины, с дополнительным водным питанием за счет аккумуляции атмосферных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натечно-поврехностных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вод, частым образованием верховодки, глубоким положением грунтовых вод. </w:t>
            </w:r>
            <w:proofErr w:type="spellStart"/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Трансэлювиаль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: на верхних относительно крутых (не менее 2-3град) частях склонов. Характерно поступление химических элементов с боковым и жидким стоком. </w:t>
            </w:r>
            <w:proofErr w:type="spellStart"/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Трансаккумулятив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делювиальные</w:t>
            </w:r>
            <w:proofErr w:type="gram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): в нижних частях склонов и подножий. Вынос + частичная аккумуляция жидкого и твердого стока (делювия). </w:t>
            </w:r>
            <w:proofErr w:type="spellStart"/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>Супераквальные</w:t>
            </w:r>
            <w:proofErr w:type="spellEnd"/>
            <w:r w:rsidRPr="00D367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– на пониженных участках рельефа, с близким залеганием грунтов вод, доступные растениям</w:t>
            </w:r>
            <w:proofErr w:type="gram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:</w:t>
            </w:r>
            <w:proofErr w:type="gram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транссуперакваль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(места выходы грунтовых вод и притока поверхностных вод),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>субакваль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(подводные) – на дне водоемов. 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Собственно </w:t>
            </w:r>
            <w:proofErr w:type="spellStart"/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упераквальные</w:t>
            </w:r>
            <w:proofErr w:type="spellEnd"/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(на пониженных участках рельефа с близким залеганием грунтовых вод). </w:t>
            </w:r>
            <w:r w:rsidRPr="00D3670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ойменные</w:t>
            </w:r>
            <w:r w:rsidRPr="00D36704">
              <w:rPr>
                <w:rFonts w:ascii="Times New Roman" w:hAnsi="Times New Roman" w:cs="Times New Roman"/>
                <w:sz w:val="14"/>
                <w:szCs w:val="14"/>
              </w:rPr>
              <w:t xml:space="preserve"> – в условиях специфического соединения режимов – регулярного затопления во время весеннего половодья и летних, летне-осенних паводков.</w:t>
            </w:r>
          </w:p>
          <w:p w:rsidR="00D36704" w:rsidRDefault="00D36704"/>
          <w:p w:rsidR="009E0E61" w:rsidRDefault="009E0E61"/>
          <w:p w:rsidR="009E0E61" w:rsidRDefault="009E0E61"/>
          <w:p w:rsidR="009E0E61" w:rsidRDefault="009E0E61"/>
          <w:p w:rsidR="009E0E61" w:rsidRDefault="009E0E61"/>
          <w:p w:rsidR="009E0E61" w:rsidRDefault="009E0E61"/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9) Водно-ледниковый рельеф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Водно-ледниковые формы рельефа образуются при таянии льда и формируются водными потоками. Характерным для водно-ледниковых отложений является их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перемытость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, относительная бедность минеральными веществами и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сортированность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в зависимости от скорости потоков.</w:t>
            </w:r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2E7CA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Камы </w:t>
            </w:r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- водно-ледниковые холмистые формы рельефа высотой 6-30 м, беспорядочно разбросанные в виде округлых или продолговатых куполов, часто с плоскими вершинами. </w:t>
            </w:r>
            <w:proofErr w:type="gramStart"/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делены</w:t>
            </w:r>
            <w:proofErr w:type="gramEnd"/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нижениями, иногда в виде бессточных котловин, занятых озерами, болотами или заболоченными лесами. Склоны холмов обычно крутые. </w:t>
            </w:r>
            <w:proofErr w:type="gramStart"/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мы сложены сортированными косослоистыми песками и супесями и покрыты с поверхности маломощными мореными отложениями.</w:t>
            </w:r>
            <w:proofErr w:type="gramEnd"/>
            <w:r w:rsidRPr="009E0E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Зандры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– плоские слабоволнистые равнины, обычно и значительно заболоченные, иногда с наличием песчаных холмов, протяженностью от 3-5м до 30км. Амплитуда колебаний высот от 1-3м до 12-15км, крутизна пологих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всхолмлений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от 1,5 до 5град. Сложены песками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в основном среднезернистыми гравием и галкой, местами по западинам и обширным понижениям встречается торф мощностью свыше 0,5м.</w:t>
            </w:r>
          </w:p>
          <w:p w:rsidR="00D874C2" w:rsidRDefault="00D874C2" w:rsidP="00D874C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874C2" w:rsidRPr="00D874C2" w:rsidRDefault="00D874C2" w:rsidP="00D874C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4) Устойчивость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Факторы и механизмы, определяющие устойчивость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. Устойчивость л-та: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св-во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л-та сохранять структуру и характер функционирования при изменяющихся условиях его среды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тойчивость природных и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полуприродных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способность сохранять под влиянием внешних (природных и антропогенных) воздействий свою структуру. Снятие </w:t>
            </w:r>
            <w:r w:rsidRPr="00D874C2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нагрузки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приведет к возврату л-та в практически прежнее состояние за счет его саморегулирования. </w:t>
            </w:r>
            <w:proofErr w:type="gramStart"/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Устойчивость антропогенных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(природно-технических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: способность, испытывая внешнее воздействие, продолжать выполнять социально-экономические функции (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ресурсовоспроизведение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средовоспроизведение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) в заданных пределах.</w:t>
            </w:r>
            <w:proofErr w:type="gram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Обеспечивается сочетанием процессов управления и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саморегуляции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Устойчивость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874C2">
              <w:rPr>
                <w:rFonts w:ascii="Times New Roman" w:hAnsi="Times New Roman" w:cs="Times New Roman"/>
                <w:b/>
                <w:sz w:val="14"/>
                <w:szCs w:val="14"/>
              </w:rPr>
              <w:t>оценивается</w:t>
            </w:r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путем выяснения устойчивых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св-тв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компонентов, а также пространственных и временных аспектов структуры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. «устойчивость» вместе с изменением, структурой, инвариантом – составляет понятие «ядро» теории охраны л-та. Цель </w:t>
            </w:r>
            <w:proofErr w:type="spellStart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>природноохранных</w:t>
            </w:r>
            <w:proofErr w:type="spellEnd"/>
            <w:r w:rsidRPr="00D874C2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 – сохранить, при изменении л-та, его способность устойчиво выполнять социально-экономические функции.</w:t>
            </w:r>
          </w:p>
          <w:p w:rsidR="009E0E61" w:rsidRDefault="009E0E61"/>
          <w:p w:rsidR="00F745E3" w:rsidRDefault="00F745E3"/>
          <w:p w:rsidR="00F745E3" w:rsidRDefault="00F745E3"/>
          <w:p w:rsidR="00F745E3" w:rsidRDefault="00F745E3"/>
          <w:p w:rsidR="00F745E3" w:rsidRDefault="00F745E3"/>
          <w:p w:rsidR="00F745E3" w:rsidRDefault="00F745E3" w:rsidP="00F745E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745E3" w:rsidRDefault="00F745E3" w:rsidP="00FA32D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6) С/</w:t>
            </w:r>
            <w:proofErr w:type="spell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л-ты</w:t>
            </w:r>
            <w:proofErr w:type="spellEnd"/>
            <w:proofErr w:type="gram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агрол-ты</w:t>
            </w:r>
            <w:proofErr w:type="spell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). Особенности структуры и функционирования с/</w:t>
            </w:r>
            <w:proofErr w:type="spell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  <w:proofErr w:type="spell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Наиболее древние культурные </w:t>
            </w:r>
            <w:proofErr w:type="spellStart"/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, созданные производящей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хоз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ю.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емледельческие </w:t>
            </w:r>
            <w:proofErr w:type="spell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агрол-ты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: характерно чередование или различное сочетание пахотных угоди</w:t>
            </w:r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й(</w:t>
            </w:r>
            <w:proofErr w:type="spellStart"/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сх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олей), разделенных травяными (иногда с кустарниками) межами, огородов, садов, разных типов мелиоративных природно-хозяйственных систем, природных и близким к ним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-тных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ов, инженерных вспомогательных сооружений, в том числе коммутаций и селитебных комплексов. Наиболее существенные изменения – в почвенном и растительном покрове. Может несколько меняться  литологический состав поверхностных отложений и гидролитический режим территорий (особенно орошаемое земледелие). Экологическая проблема – загрязнение самих угодий, прилегающих территорий и водоемов из-за избыточного или неправильного использования удобрений и ядохимикатов. Уделяют внимание генной инженерии культурных растений, адаптивному ландшафтно-экологическому планированию угодий и ландшафтно-контурных технологических производств.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Животноводческие </w:t>
            </w:r>
            <w:proofErr w:type="spellStart"/>
            <w:proofErr w:type="gramStart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АЛ-ты</w:t>
            </w:r>
            <w:proofErr w:type="spellEnd"/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: также первые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роизводственного класса.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Структурные элементы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: пастбищные, сенокосные и фермерские ПАЛ. 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астбищ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АЛ </w:t>
            </w:r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самые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значительные. Характеризуются частичной заменой в л-те естественных животных – фитофагов </w:t>
            </w:r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одомашненных, в основном травоядных. Выпас больших стад – нарушение растительного покрова и часто изменение почвы.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дтипы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астб</w:t>
            </w:r>
            <w:proofErr w:type="spellEnd"/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льтур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астбища вокруг ферм, с сея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ыми, часто орошаемыми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добр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, огороженными лугами, на которых в определенной последовательности выпасается скот, заготавливается сено и «зеленая масса»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имущ</w:t>
            </w:r>
            <w:proofErr w:type="spellEnd"/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дикие пастбища (луга, лесолуга), иногда чередующиеся с сеяными лугами и сенокосами, где в теплый сезон выпасают скот и заготавливают на зиму сено </w:t>
            </w:r>
            <w:r w:rsidRPr="00F745E3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отгонно-пастбищные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-ты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кочевого животноводства, развитое в аридных, северных (тундрах и </w:t>
            </w:r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есотундрах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)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ных районах с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эксперимен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гидротермическими условиями, низкой и резко меняющейс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 сезонам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иопродуктивностью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Экологич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проблемы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– тесно связаны с интенсивностью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пастби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нагрузок, их типами, природными особенностями территорий. Меняется видовой состав, увеличивается доля сорных, ядовитых и плохо поед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мых видов раст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меньш</w:t>
            </w:r>
            <w:proofErr w:type="spellEnd"/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средняя высота травяного покрова и проективное покры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е, происходит выбивание растит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окрова. Подтип животновод ПАЛ – характеризуется стойловым содержанием скота на фермах. Характер особенностей – наличие круп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ых ферм с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спомогат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комплексами по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кормоподготовке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и водоснабжению, крупные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навозоохран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…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, окруженные полями с кор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ьтурами и сенокосами.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Экологич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проблемы</w:t>
            </w:r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этого типа и первых д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 пастбищных – удалени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хранен</w:t>
            </w:r>
            <w:proofErr w:type="gram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перераб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навоза, и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геоэкологически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оптимальное размещение ферм в л-те (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л-тное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планирование), </w:t>
            </w:r>
            <w:proofErr w:type="spellStart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>предотвраще</w:t>
            </w:r>
            <w:proofErr w:type="spellEnd"/>
            <w:r w:rsidRPr="00F745E3">
              <w:rPr>
                <w:rFonts w:ascii="Times New Roman" w:hAnsi="Times New Roman" w:cs="Times New Roman"/>
                <w:sz w:val="14"/>
                <w:szCs w:val="14"/>
              </w:rPr>
              <w:t xml:space="preserve"> загрязнения почв и вод токсинами и патогенными организмами.</w:t>
            </w:r>
          </w:p>
          <w:p w:rsidR="000B0A62" w:rsidRPr="000B0A62" w:rsidRDefault="000B0A62" w:rsidP="000B0A6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30) Понятие о функционирование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Поток солнечной энергии и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лагооборот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биогеоцикл</w:t>
            </w:r>
            <w:proofErr w:type="spellEnd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Антропогенные вмешательства в энергетические балансы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ункционирование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выражено в совокупности процессов перемещения, обмена и трансформации вещества и энергии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Функционирование л-та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интегральный природный процесс. </w:t>
            </w:r>
            <w:proofErr w:type="spellStart"/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Влагооборот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важная составная часть механизма взаимодействия между компонентам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между самими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геосистемами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, одно из главных функциональных звеньев л-та. Величина суммарного (поверхностного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и подземного) стока – показатель выходного потока. Обобщенный показатель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нутриландшафтного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лагооборот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суммарное испарение. Коэффициент стока – их отношение. Транспирация – главное звено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влагооборот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Биологический цикл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(звено) – продукционный процесс (образование органического вещества первичными продуцентами зелеными растениями). Запас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фитомасс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величина первичной продукции + количество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опада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и аккумулирования мертвого органического вещества.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Интенсивность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: отношение </w:t>
            </w:r>
            <w:proofErr w:type="gram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чистых</w:t>
            </w:r>
            <w:proofErr w:type="gram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первичных к запасам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фитомасс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либо отношение животной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фитомассы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к мертвому органическому веществу. Скорость трансформации органического вещества: отношение годичной первичной продукции к запасам мертвых растительных остатков (без почвенного гумуса). С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потоком солнечной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энергии связана пространственная и временная упорядоченность вещественного метаболизма. Обеспеченность солнечной энергией определяет интенсивность функционирования </w:t>
            </w:r>
            <w:proofErr w:type="spellStart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0B0A62">
              <w:rPr>
                <w:rFonts w:ascii="Times New Roman" w:hAnsi="Times New Roman" w:cs="Times New Roman"/>
                <w:b/>
                <w:sz w:val="14"/>
                <w:szCs w:val="14"/>
              </w:rPr>
              <w:t>сезонные колебания инсоляции</w:t>
            </w:r>
            <w:r w:rsidRPr="000B0A62">
              <w:rPr>
                <w:rFonts w:ascii="Times New Roman" w:hAnsi="Times New Roman" w:cs="Times New Roman"/>
                <w:sz w:val="14"/>
                <w:szCs w:val="14"/>
              </w:rPr>
              <w:t xml:space="preserve"> – обуславливают основной годичный – цикл функционирования. </w:t>
            </w:r>
          </w:p>
          <w:p w:rsidR="000B0A62" w:rsidRPr="00F745E3" w:rsidRDefault="000B0A62" w:rsidP="00FA32D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5E3" w:rsidRDefault="00F745E3"/>
        </w:tc>
        <w:tc>
          <w:tcPr>
            <w:tcW w:w="3697" w:type="dxa"/>
          </w:tcPr>
          <w:p w:rsidR="0090086D" w:rsidRPr="0090086D" w:rsidRDefault="0090086D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7) Компоненты л-та и </w:t>
            </w:r>
            <w:proofErr w:type="spell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ландшафтообразующие</w:t>
            </w:r>
            <w:proofErr w:type="spellEnd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акторы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любой компонент – сложное тело.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Природные компоненты</w:t>
            </w:r>
            <w:r w:rsidRPr="0090086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 </w:t>
            </w:r>
            <w:r w:rsidRPr="0090086D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—</w:t>
            </w:r>
            <w:r w:rsidRPr="0090086D"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это основные со</w:t>
            </w:r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softHyphen/>
              <w:t>ставные части ПТК (природ</w:t>
            </w:r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softHyphen/>
              <w:t xml:space="preserve">ной </w:t>
            </w:r>
            <w:proofErr w:type="spellStart"/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геосистемы</w:t>
            </w:r>
            <w:proofErr w:type="spellEnd"/>
            <w:r w:rsidRPr="0090086D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), взаимосвязанные процессами обмена веществом, энергией, информацией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омпоненты: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(с учетом функций в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геосистеме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инертные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(минеральная часть, геоморфологическая подоснова - рельефная основа, фиксированная часть)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мобильные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(воздушные и водные массы – выполняют транзитные и обменные функции)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активные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spellStart"/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биота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, функция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саморегуляции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и восстановления)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Фактор: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движущая сила какого-либо процесса или явления, определяющая его характер или отдельные его черты. В л-те нет движущей силы (основного фактора). </w:t>
            </w:r>
            <w:proofErr w:type="gram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Л-т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подвержен воздействию многих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факторов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: дифференциации и интеграции, развития, размещения и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тд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(климатического и рельефного фактора)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Факторы: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внешние или внутренние (макроклимат, глубинные тектонические структуры, тектонические движения земной коры и др./рельеф, местный климат,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обводенность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территорий и др.)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активные и пассивные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пределяющие: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вращение земли, технические движения, неравномерный приток солнечной радиации, циркуляция атмосферы и др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мпоненты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не могут быть определяющими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факторами,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тк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без них не было бы и самого л-та.</w:t>
            </w:r>
          </w:p>
          <w:p w:rsidR="0090086D" w:rsidRPr="0090086D" w:rsidRDefault="0090086D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8) </w:t>
            </w:r>
            <w:proofErr w:type="spell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Св-ва</w:t>
            </w:r>
            <w:proofErr w:type="spellEnd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характеристики природных компонентов и особенности их влияния на организацию л-та.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У каждого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свои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неповторимые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св-ва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, изменяющиеся в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л-тном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 пространстве – времени. </w:t>
            </w:r>
            <w:proofErr w:type="spellStart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Св-ва</w:t>
            </w:r>
            <w:proofErr w:type="spellEnd"/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вещественные (минералогический состав горных пород, газовый состав воздуха)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Энергетические (температура воздуха, энергия водного потока)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информационные. </w:t>
            </w:r>
            <w:r w:rsidR="00F62693" w:rsidRPr="00F62693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 w:rsidR="00F62693" w:rsidRPr="00F62693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="00F62693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выступают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в качестве факторов, обеспечивающих их взаимодействие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Л-ту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свойственен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однородный геологический фундамент и однотипные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гоеморфологические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процессы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Твердый фундамент</w:t>
            </w:r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 – геолог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строение</w:t>
            </w:r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 и рельеф </w:t>
            </w:r>
            <w:proofErr w:type="spellStart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земн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="00F62693">
              <w:rPr>
                <w:rFonts w:ascii="Times New Roman" w:hAnsi="Times New Roman" w:cs="Times New Roman"/>
                <w:sz w:val="14"/>
                <w:szCs w:val="14"/>
              </w:rPr>
              <w:t>поверхн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 xml:space="preserve">.В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рельефе важно различать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морфоструктуру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при анализе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региональных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и локальных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. Л-т имеет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самостоятельную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морфоструктуру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лимат 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 xml:space="preserve">– определен. совокупность </w:t>
            </w:r>
            <w:proofErr w:type="spellStart"/>
            <w:r w:rsidR="00041BE1">
              <w:rPr>
                <w:rFonts w:ascii="Times New Roman" w:hAnsi="Times New Roman" w:cs="Times New Roman"/>
                <w:sz w:val="14"/>
                <w:szCs w:val="14"/>
              </w:rPr>
              <w:t>св-тв</w:t>
            </w:r>
            <w:proofErr w:type="spellEnd"/>
            <w:r w:rsidR="00041BE1">
              <w:rPr>
                <w:rFonts w:ascii="Times New Roman" w:hAnsi="Times New Roman" w:cs="Times New Roman"/>
                <w:sz w:val="14"/>
                <w:szCs w:val="14"/>
              </w:rPr>
              <w:t xml:space="preserve"> и процессов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атмосферы.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. Р</w:t>
            </w:r>
            <w:r w:rsidRPr="009008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ан</w:t>
            </w:r>
            <w:r w:rsidR="00041BE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г</w:t>
            </w:r>
            <w:r w:rsidRPr="00F626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в зависимости от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территор</w:t>
            </w:r>
            <w:proofErr w:type="gramStart"/>
            <w:r w:rsidR="00F6269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асштабов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климат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>ич</w:t>
            </w:r>
            <w:proofErr w:type="spellEnd"/>
            <w:r w:rsidR="00041B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процессов и региональной или локальной дифференциацией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геосистем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кроклимат –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отраж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 xml:space="preserve">ает </w:t>
            </w:r>
            <w:proofErr w:type="spellStart"/>
            <w:r w:rsidR="00041BE1">
              <w:rPr>
                <w:rFonts w:ascii="Times New Roman" w:hAnsi="Times New Roman" w:cs="Times New Roman"/>
                <w:sz w:val="14"/>
                <w:szCs w:val="14"/>
              </w:rPr>
              <w:t>климатич</w:t>
            </w:r>
            <w:proofErr w:type="spellEnd"/>
            <w:r w:rsidR="00041B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черты 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высших регио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>н.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омплексов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F62693">
              <w:rPr>
                <w:rFonts w:ascii="Times New Roman" w:hAnsi="Times New Roman" w:cs="Times New Roman"/>
                <w:sz w:val="14"/>
                <w:szCs w:val="14"/>
              </w:rPr>
              <w:t>-о</w:t>
            </w:r>
            <w:proofErr w:type="gramEnd"/>
            <w:r w:rsidR="00F62693">
              <w:rPr>
                <w:rFonts w:ascii="Times New Roman" w:hAnsi="Times New Roman" w:cs="Times New Roman"/>
                <w:sz w:val="14"/>
                <w:szCs w:val="14"/>
              </w:rPr>
              <w:t>бласти,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зоны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Мезоклимат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(местный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) – климат 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>урочища или локальная вариация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Микроклимат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–климат фации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Растительный мир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– различные растительные сообщества. Границы распространения животного населения совпадают с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природными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л-тными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Различные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типы, виды и разновидности </w:t>
            </w:r>
            <w:r w:rsidRPr="0090086D">
              <w:rPr>
                <w:rFonts w:ascii="Times New Roman" w:hAnsi="Times New Roman" w:cs="Times New Roman"/>
                <w:b/>
                <w:sz w:val="14"/>
                <w:szCs w:val="14"/>
              </w:rPr>
              <w:t>почвы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образуют в л-те сложные территориальные комбинации и зависят от его морфологического строения. Антропогенные компоненты: «следы» и объекты деятельности человека. </w:t>
            </w:r>
            <w:r w:rsidR="0002363B">
              <w:rPr>
                <w:rFonts w:ascii="Times New Roman" w:hAnsi="Times New Roman" w:cs="Times New Roman"/>
                <w:b/>
                <w:sz w:val="14"/>
                <w:szCs w:val="14"/>
              </w:rPr>
              <w:t>Значимость</w:t>
            </w:r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 в формировании: рельеф земной </w:t>
            </w:r>
            <w:proofErr w:type="spellStart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поверхн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, ее </w:t>
            </w:r>
            <w:proofErr w:type="spellStart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геологич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строение,</w:t>
            </w:r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местн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F62693">
              <w:rPr>
                <w:rFonts w:ascii="Times New Roman" w:hAnsi="Times New Roman" w:cs="Times New Roman"/>
                <w:sz w:val="14"/>
                <w:szCs w:val="14"/>
              </w:rPr>
              <w:t xml:space="preserve"> климат, </w:t>
            </w:r>
            <w:proofErr w:type="spellStart"/>
            <w:r w:rsidR="00F62693">
              <w:rPr>
                <w:rFonts w:ascii="Times New Roman" w:hAnsi="Times New Roman" w:cs="Times New Roman"/>
                <w:sz w:val="14"/>
                <w:szCs w:val="14"/>
              </w:rPr>
              <w:t>обводенность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террит</w:t>
            </w:r>
            <w:proofErr w:type="spellEnd"/>
            <w:r w:rsidR="000236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041BE1" w:rsidRPr="0090086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ар</w:t>
            </w:r>
            <w:r w:rsidR="00041B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растит</w:t>
            </w:r>
            <w:proofErr w:type="gramStart"/>
            <w:r w:rsidR="00041BE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0086D">
              <w:rPr>
                <w:rFonts w:ascii="Times New Roman" w:hAnsi="Times New Roman" w:cs="Times New Roman"/>
                <w:sz w:val="14"/>
                <w:szCs w:val="14"/>
              </w:rPr>
              <w:t>окрова.</w:t>
            </w:r>
          </w:p>
          <w:p w:rsidR="0002363B" w:rsidRDefault="0002363B" w:rsidP="000236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3)Географические местности и урочища. Классификация географических местностей и урочищ. Местность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– наиболее крупная морфологическая часть л-та, состоящая по структуре из особого варианта сочетания основных урочищ данного л-та. Закономерно повторяющийся набор одного из вариантов основных урочищ. Ранг выше урочища</w:t>
            </w:r>
            <w:proofErr w:type="gram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proofErr w:type="gram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г</w:t>
            </w:r>
            <w:proofErr w:type="gramEnd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раницы местности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разнообразное внутреннее строение. В границах л-та варьирование геологического фундамента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при одинаковом типе рельефа встречаются участки с изменившимися морфологическими характеристиками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в границах одного и того же л-та при одинаковом наборе урочищ разного типа изменяется площадное соотношение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грядовая и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межгрядовая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местность с относительной высотой гряд до 25-35см. </w:t>
            </w:r>
            <w:proofErr w:type="gramStart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Грядовая</w:t>
            </w:r>
            <w:proofErr w:type="gram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(сочетание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плакорных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- на плоских вершинах; ложбинных – на поверхности гряд со смытыми почвами на склонах балочных и овражных) </w:t>
            </w:r>
            <w:proofErr w:type="spellStart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Межгрядовая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– плоские заболоченные долины шириной 0,5 – 2,0 км с участками временно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переувлажненными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, заболоченные участки долин, торфяные участки)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Обширные системы однотипных урочищ: крупные водоразделы болота, дюнные гряды, карстовые котловины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группы чуждых, нетипичных урочищ, вкрапленные в данный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л-т</w:t>
            </w:r>
            <w:proofErr w:type="gram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2363B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В</w:t>
            </w:r>
            <w:proofErr w:type="gram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t>озвышен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softHyphen/>
              <w:t>ные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t xml:space="preserve"> равнины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t>европ.России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-лесостепная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зона: </w:t>
            </w:r>
            <w:r w:rsidRPr="0002363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 xml:space="preserve">1)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плакорная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лугово-степная </w:t>
            </w:r>
            <w:r w:rsidRPr="0002363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2)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склоновая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придолинная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с нагорными дубравами и овражно-балочной сетью </w:t>
            </w:r>
            <w:r w:rsidRPr="0002363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3)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над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softHyphen/>
              <w:t>пойменно-террасовая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боровая</w:t>
            </w:r>
            <w:proofErr w:type="gram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2363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shd w:val="clear" w:color="auto" w:fill="FFFFFF"/>
              </w:rPr>
              <w:t>4)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пойменная лесолуговая. 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t>Географи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u w:val="single"/>
                <w:shd w:val="clear" w:color="auto" w:fill="FFFFFF"/>
              </w:rPr>
              <w:softHyphen/>
              <w:t>ческая местность</w:t>
            </w:r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служит связующим звеном между </w:t>
            </w:r>
            <w:proofErr w:type="gram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локальными</w:t>
            </w:r>
            <w:proofErr w:type="gram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геосистемами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ранга урочищ, </w:t>
            </w:r>
            <w:proofErr w:type="spellStart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подурочищ</w:t>
            </w:r>
            <w:proofErr w:type="spellEnd"/>
            <w:r w:rsidRPr="0002363B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и ландшафтом.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Урочище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– основная единица изучения и картирования характерных пространственных сочетаний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л-тного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исследования.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Урочище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– сопряженная система генетически, динамически и территориально связанных фаций или их групп –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подурочищ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Подурочища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– группа фаций одного типа, выделяемая в пределах одного урочища на склонах разных экспозиций.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оновые 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урочища (доминанты) – урочища, которые занимают в л-те большую часть его площади и образуют его фон - участки исходной поверхности</w:t>
            </w:r>
            <w:proofErr w:type="gram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измененные последующими процессами. </w:t>
            </w:r>
            <w:proofErr w:type="spellStart"/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Субдоминантные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урочища (подчиненные) – в совокупности занимают в л-те значительно меньшую площадь, чем фоновые. Возникли на исходной поверхности под влиянием геологических и геоморфологических процессов (в основном эрозионных, характерных для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гумидной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зоны)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полняющие 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урочища – редкие. На участках, геологическое строение которых отличается от остальной территории л-та.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Классификация урочищ: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холмистые и грядовые с большим уклоном рельефа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междуречные возвышенности с небольшими уклонами (2-5град)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междуречные низменные с малыми уклонами (1-2град)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) 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ложбины и котловины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заторфованные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депрессии и плоские болотные водоразделы </w:t>
            </w:r>
            <w:r w:rsidRPr="0002363B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долины рек с урочищами разных типов, </w:t>
            </w:r>
            <w:proofErr w:type="spellStart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>каньонообразные</w:t>
            </w:r>
            <w:proofErr w:type="spellEnd"/>
            <w:r w:rsidRPr="0002363B">
              <w:rPr>
                <w:rFonts w:ascii="Times New Roman" w:hAnsi="Times New Roman" w:cs="Times New Roman"/>
                <w:sz w:val="14"/>
                <w:szCs w:val="14"/>
              </w:rPr>
              <w:t xml:space="preserve"> долины, поймы, долины мелких речек и ручьев. </w:t>
            </w: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0) Типологическая классификация ПТК. Отделы, системы, подсистемы </w:t>
            </w:r>
            <w:proofErr w:type="spell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Высшая классификационная категория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земли –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Отдел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В основе - тип контакта и взаимодействия геосфер (литосферы, атмосферы, гидросферы) в вертикальной структурной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л-тной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оболочки.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Отдел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наземные (субаэральные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земноводные (речные, озерные, шельфовые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водные (поверхностный ярус 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л-тной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феры в морях и океанах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донны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е(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морские и океанические, за исключением шельфовых)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Системы</w:t>
            </w:r>
            <w:r w:rsidRPr="009E0E61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 xml:space="preserve"> -общее понятие, объединяет горные и равнинные ландшафты, сходные по макроклиматическим свойствам, что определяется их положением в одном климатическом поясе.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Системы: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арктически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)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субарктически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бореаль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суббореальн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убтропически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тропические и т.д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Подсистемы: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основание –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континентальность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. Секторные климатические различия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риокеанически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умерено континенталь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континенталь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)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резко континентальные. </w:t>
            </w:r>
          </w:p>
          <w:p w:rsidR="00D874C2" w:rsidRDefault="00D874C2" w:rsidP="009E0E6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1)Типологическая классификация ПТК. Классы, подклассы, группы, подгруппы </w:t>
            </w:r>
            <w:proofErr w:type="spell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. Класс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морфоструктура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мегарельефа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равни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горные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дкласс </w:t>
            </w:r>
            <w:proofErr w:type="spellStart"/>
            <w:proofErr w:type="gram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морфоструктура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макрорельефа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равнинные: возвышенные, низменные, низи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горные: предгорные, низко-, средне- и высокогорные,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межгорнокотловинн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Групп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тип водно-геохимического режима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элювиаль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полугидроморфн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гидроморфные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Подгрупп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– </w:t>
            </w:r>
          </w:p>
          <w:p w:rsidR="00D874C2" w:rsidRDefault="00D874C2" w:rsidP="009E0E6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E0E61" w:rsidRPr="009E0E61" w:rsidRDefault="009E0E61" w:rsidP="009E0E6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2) Типологическая классификация ПТК. типы, рода и виды </w:t>
            </w:r>
            <w:proofErr w:type="spell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. Тип</w:t>
            </w:r>
            <w:proofErr w:type="gram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типы почв и классы растительной формации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таеж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мешанно-лес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широколистве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лесостеп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теп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олупусты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7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устынные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дтипы 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(подтипы почв и подклассы растительной формации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северотаежн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среднетаеж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3)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южнотаежн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теп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5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лугов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6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болот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7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олончаковые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Рода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морфология и генезис рельефа (генетический тип рельефа)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холмистые море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ологоволнистые водно-ледников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плосковолнист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древне-аллювиальные</w:t>
            </w:r>
            <w:proofErr w:type="spellEnd"/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гривистые древне-эоловые. </w:t>
            </w:r>
            <w:proofErr w:type="spellStart"/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Подрода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литология поверхностных отложений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суглинистые</w:t>
            </w:r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лессов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песча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каменисто-сцебенчатые</w:t>
            </w:r>
            <w:proofErr w:type="spell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Виды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(сходство доминирующих урочищ):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1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>западно-сибирские</w:t>
            </w:r>
            <w:proofErr w:type="spellEnd"/>
            <w:proofErr w:type="gramEnd"/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равни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2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возвышен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3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тепные </w:t>
            </w:r>
            <w:r w:rsidRPr="009E0E61">
              <w:rPr>
                <w:rFonts w:ascii="Times New Roman" w:hAnsi="Times New Roman" w:cs="Times New Roman"/>
                <w:b/>
                <w:sz w:val="14"/>
                <w:szCs w:val="14"/>
              </w:rPr>
              <w:t>4)</w:t>
            </w:r>
            <w:r w:rsidRPr="009E0E61">
              <w:rPr>
                <w:rFonts w:ascii="Times New Roman" w:hAnsi="Times New Roman" w:cs="Times New Roman"/>
                <w:sz w:val="14"/>
                <w:szCs w:val="14"/>
              </w:rPr>
              <w:t xml:space="preserve"> с разнотравными степями на черноземах легкосуглинистых.</w:t>
            </w:r>
          </w:p>
          <w:p w:rsidR="009E0E61" w:rsidRPr="0002363B" w:rsidRDefault="009E0E61" w:rsidP="000236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4DA" w:rsidRDefault="00E814DA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32DF" w:rsidRPr="00FA32DF" w:rsidRDefault="00FA32DF" w:rsidP="00FA32D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27) Селитебные </w:t>
            </w:r>
            <w:proofErr w:type="spellStart"/>
            <w:proofErr w:type="gram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ы</w:t>
            </w:r>
            <w:proofErr w:type="spellEnd"/>
            <w:proofErr w:type="gram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Особенности структуры и функционирования </w:t>
            </w:r>
            <w:proofErr w:type="gram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селитебных</w:t>
            </w:r>
            <w:proofErr w:type="gram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но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техногенные системы – преобразованная архитектурно-техническими средствами природная среда с измененными в той или иной степени процессами функционирования. </w:t>
            </w:r>
            <w:r w:rsidRPr="00FA32DF">
              <w:rPr>
                <w:rFonts w:ascii="Times New Roman" w:hAnsi="Times New Roman" w:cs="Times New Roman"/>
                <w:b/>
                <w:sz w:val="14"/>
                <w:szCs w:val="14"/>
              </w:rPr>
              <w:t>Городской л-т</w:t>
            </w:r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относительно обособленная </w:t>
            </w:r>
            <w:proofErr w:type="gram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proofErr w:type="gram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– тех система, ориентированная на компактное проживание и производственную деятельность значительного числа людей, позволяющая им удовлетворять основные материальные и духовные потребности, а также защищаться от многих природных и социальных катаклизмов. Города и промышленно-транспортные системы формируют вокруг себя громадные поля теплового и химического загрязнения, других антропогенных нагрузок, где широко представлены различные маргинальные ПАЛ. Планирование рельефа под застройку, строительство подземных сооружений значительно трансформирует геологическое строение и рельеф, активизирует опасные инженерно-геологические процессы. Нагрузки на земную поверхность зданий и откачки подземных вод часто ведут к локальному подтоплению городских территорий, прогибам и просадкам земной поверхности, формированию депрессионных воронок подземных вод. Резко уменьшается площадь с растительным покровом, меняется сток поверхностных и подземных вод, процессы почвообразования и даже местный климат. Расширенная и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непланируемая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урбанизация ведет к существенным разрушениям природной среды, разрывам биохимических круговоротов, снижению защитных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св-т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ов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 ухудшению условий жизнедеятельности людей.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Урбанизованный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л-т, в отличие от природного, требует постоянного регулирования. Регулирование урбанизацией позволяет вести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ное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планирование городских территорий, включая в их объемно-пространственную структуру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л-тные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би</w:t>
            </w:r>
            <w:proofErr w:type="gram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геокомплексы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 xml:space="preserve"> и их элементы с заранее заданными </w:t>
            </w:r>
            <w:proofErr w:type="spellStart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св-вами</w:t>
            </w:r>
            <w:proofErr w:type="spellEnd"/>
            <w:r w:rsidRPr="00FA32DF">
              <w:rPr>
                <w:rFonts w:ascii="Times New Roman" w:hAnsi="Times New Roman" w:cs="Times New Roman"/>
                <w:sz w:val="14"/>
                <w:szCs w:val="14"/>
              </w:rPr>
              <w:t>, определяющими благоприятные условия жизни и устойчивое развитие городских территорий в ОС.</w:t>
            </w:r>
          </w:p>
          <w:p w:rsidR="00FA32DF" w:rsidRPr="0090086D" w:rsidRDefault="00FA32DF" w:rsidP="0090086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D682C" w:rsidRDefault="000B0A62"/>
    <w:sectPr w:rsidR="008D682C" w:rsidSect="00E81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4DA"/>
    <w:rsid w:val="0002363B"/>
    <w:rsid w:val="00037529"/>
    <w:rsid w:val="00041BE1"/>
    <w:rsid w:val="000B0A62"/>
    <w:rsid w:val="00664FCC"/>
    <w:rsid w:val="0090086D"/>
    <w:rsid w:val="00940F9D"/>
    <w:rsid w:val="009E0E61"/>
    <w:rsid w:val="00A21825"/>
    <w:rsid w:val="00AF6593"/>
    <w:rsid w:val="00D36704"/>
    <w:rsid w:val="00D874C2"/>
    <w:rsid w:val="00E814DA"/>
    <w:rsid w:val="00F62693"/>
    <w:rsid w:val="00F745E3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814DA"/>
  </w:style>
  <w:style w:type="paragraph" w:styleId="a4">
    <w:name w:val="Normal (Web)"/>
    <w:basedOn w:val="a"/>
    <w:uiPriority w:val="99"/>
    <w:unhideWhenUsed/>
    <w:rsid w:val="009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096A-750B-4F8B-A101-990A7DA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4-07T19:10:00Z</dcterms:created>
  <dcterms:modified xsi:type="dcterms:W3CDTF">2015-04-07T20:40:00Z</dcterms:modified>
</cp:coreProperties>
</file>